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144" w:rsidRDefault="00DB2144" w:rsidP="00DB2144">
      <w:pPr>
        <w:pStyle w:val="Title"/>
      </w:pPr>
      <w:r w:rsidRPr="00C36A75">
        <w:t>Exploratory Data Analysis (ED</w:t>
      </w:r>
      <w:r w:rsidRPr="00EC12C4">
        <w:t xml:space="preserve">A) </w:t>
      </w:r>
      <w:r w:rsidR="00EC12C4" w:rsidRPr="00EC12C4">
        <w:t xml:space="preserve">for bank </w:t>
      </w:r>
      <w:r w:rsidR="00EC12C4">
        <w:t xml:space="preserve">loan defaulters </w:t>
      </w:r>
    </w:p>
    <w:p w:rsidR="00DB2144" w:rsidRDefault="00DB2144" w:rsidP="00DB2144"/>
    <w:p w:rsidR="00DB2144" w:rsidRDefault="00DB2144" w:rsidP="003B6CBE">
      <w:r w:rsidRPr="00AA3491">
        <w:t>Business Scenario</w:t>
      </w:r>
      <w:r w:rsidR="003B6CBE">
        <w:t>:</w:t>
      </w:r>
    </w:p>
    <w:p w:rsidR="003B6CBE" w:rsidRDefault="003B6CBE" w:rsidP="003B6CBE">
      <w:pPr>
        <w:pStyle w:val="ListParagraph"/>
        <w:numPr>
          <w:ilvl w:val="0"/>
          <w:numId w:val="1"/>
        </w:numPr>
        <w:spacing w:after="0"/>
      </w:pPr>
      <w:r>
        <w:t>Why this data was collected?</w:t>
      </w:r>
    </w:p>
    <w:p w:rsidR="003B6CBE" w:rsidRDefault="00EC12C4" w:rsidP="003B6CBE">
      <w:pPr>
        <w:pStyle w:val="ListParagraph"/>
        <w:numPr>
          <w:ilvl w:val="0"/>
          <w:numId w:val="3"/>
        </w:numPr>
        <w:spacing w:after="0"/>
      </w:pPr>
      <w:r>
        <w:t>To u</w:t>
      </w:r>
      <w:r w:rsidR="003B6CBE">
        <w:t>nderstand the background of bank members applying for loan</w:t>
      </w:r>
      <w:r>
        <w:t>.</w:t>
      </w:r>
    </w:p>
    <w:p w:rsidR="003B6CBE" w:rsidRDefault="003B6CBE" w:rsidP="003B6CBE">
      <w:pPr>
        <w:pStyle w:val="ListParagraph"/>
        <w:numPr>
          <w:ilvl w:val="0"/>
          <w:numId w:val="3"/>
        </w:numPr>
        <w:spacing w:after="0"/>
      </w:pPr>
      <w:r>
        <w:t>To know the maximum and minimum ask of loan and funded amounts.</w:t>
      </w:r>
    </w:p>
    <w:p w:rsidR="003B6CBE" w:rsidRDefault="003B6CBE" w:rsidP="003B6CBE">
      <w:pPr>
        <w:pStyle w:val="ListParagraph"/>
        <w:numPr>
          <w:ilvl w:val="0"/>
          <w:numId w:val="3"/>
        </w:numPr>
        <w:spacing w:after="0"/>
      </w:pPr>
      <w:r>
        <w:t xml:space="preserve">How much interest is getting collected? </w:t>
      </w:r>
      <w:r w:rsidR="00423B98">
        <w:t>Revenue generated</w:t>
      </w:r>
      <w:r w:rsidR="00EC12C4">
        <w:t xml:space="preserve">. </w:t>
      </w:r>
    </w:p>
    <w:p w:rsidR="003B6CBE" w:rsidRDefault="00EC12C4" w:rsidP="00423B98">
      <w:pPr>
        <w:pStyle w:val="ListParagraph"/>
        <w:numPr>
          <w:ilvl w:val="0"/>
          <w:numId w:val="3"/>
        </w:numPr>
        <w:spacing w:after="0"/>
      </w:pPr>
      <w:r>
        <w:t>To u</w:t>
      </w:r>
      <w:r w:rsidR="003B6CBE">
        <w:t>nderstand if there are any defaulters and if there is any pattern in that.</w:t>
      </w:r>
    </w:p>
    <w:p w:rsidR="00B1797E" w:rsidRDefault="00B1797E" w:rsidP="00B1797E">
      <w:pPr>
        <w:pStyle w:val="ListParagraph"/>
        <w:numPr>
          <w:ilvl w:val="0"/>
          <w:numId w:val="1"/>
        </w:numPr>
        <w:spacing w:after="0"/>
      </w:pPr>
      <w:r>
        <w:t>Use Case:</w:t>
      </w:r>
    </w:p>
    <w:p w:rsidR="00EC12C4" w:rsidRDefault="00EC12C4" w:rsidP="00B1797E">
      <w:pPr>
        <w:pStyle w:val="ListParagraph"/>
        <w:numPr>
          <w:ilvl w:val="0"/>
          <w:numId w:val="4"/>
        </w:numPr>
        <w:spacing w:after="0"/>
      </w:pPr>
      <w:r>
        <w:t xml:space="preserve">Identify the pattern of </w:t>
      </w:r>
      <w:r w:rsidR="001E0B80">
        <w:t>defaulter’s</w:t>
      </w:r>
      <w:r>
        <w:t xml:space="preserve"> behaviour.</w:t>
      </w:r>
    </w:p>
    <w:p w:rsidR="00B1797E" w:rsidRDefault="00B1797E" w:rsidP="00B1797E">
      <w:pPr>
        <w:pStyle w:val="ListParagraph"/>
        <w:numPr>
          <w:ilvl w:val="0"/>
          <w:numId w:val="4"/>
        </w:numPr>
        <w:spacing w:after="0"/>
      </w:pPr>
      <w:r>
        <w:t>Deciding whether to fund a particular bank member or not.</w:t>
      </w:r>
    </w:p>
    <w:p w:rsidR="00B1797E" w:rsidRPr="00AA3491" w:rsidRDefault="00B1797E" w:rsidP="00EC12C4">
      <w:pPr>
        <w:pStyle w:val="ListParagraph"/>
        <w:spacing w:after="0"/>
        <w:ind w:left="1080"/>
      </w:pPr>
    </w:p>
    <w:p w:rsidR="00DB2144" w:rsidRDefault="00DB2144" w:rsidP="00DB2144">
      <w:pPr>
        <w:pStyle w:val="ListParagraph"/>
        <w:numPr>
          <w:ilvl w:val="0"/>
          <w:numId w:val="1"/>
        </w:numPr>
      </w:pPr>
      <w:r w:rsidRPr="00AA3491">
        <w:t>Business Problem</w:t>
      </w:r>
      <w:r w:rsidR="00EC12C4">
        <w:t>:</w:t>
      </w:r>
    </w:p>
    <w:p w:rsidR="00EC12C4" w:rsidRDefault="00EC12C4" w:rsidP="00EC12C4">
      <w:pPr>
        <w:pStyle w:val="ListParagraph"/>
      </w:pPr>
      <w:r>
        <w:t xml:space="preserve">The bank or investing or money lending organisation provides loans to many people by doing certain background checks. Still there are so many fraud and money laundering cases where the banks go bankrupt. When a bank provides loan for a period, it charges interest over the amount. If the people are paying their loans back in the given time frame, the banks will be in some profit. But if the people default, the losses for the bank will be </w:t>
      </w:r>
      <w:r w:rsidR="001E0B80">
        <w:t>far bigger than the profits with no defaulters. Hence it is very much important to map the behaviour of defaulters, predict who will be most likely to default and avoid giving loan to them.</w:t>
      </w:r>
    </w:p>
    <w:p w:rsidR="001E0B80" w:rsidRPr="00AA3491" w:rsidRDefault="001E0B80" w:rsidP="00EC12C4">
      <w:pPr>
        <w:pStyle w:val="ListParagraph"/>
      </w:pPr>
    </w:p>
    <w:p w:rsidR="00DB2144" w:rsidRDefault="00DB2144" w:rsidP="00DB2144">
      <w:pPr>
        <w:pStyle w:val="ListParagraph"/>
        <w:numPr>
          <w:ilvl w:val="0"/>
          <w:numId w:val="1"/>
        </w:numPr>
      </w:pPr>
      <w:r w:rsidRPr="00AA3491">
        <w:t>Data</w:t>
      </w:r>
    </w:p>
    <w:p w:rsidR="002245D6" w:rsidRDefault="001E0B80" w:rsidP="002245D6">
      <w:pPr>
        <w:pStyle w:val="ListParagraph"/>
        <w:spacing w:after="0"/>
      </w:pPr>
      <w:r>
        <w:t>Data Dictionary:</w:t>
      </w:r>
    </w:p>
    <w:p w:rsidR="001E0B80" w:rsidRPr="00AA3491" w:rsidRDefault="001E0B80" w:rsidP="002245D6">
      <w:pPr>
        <w:pStyle w:val="ListParagraph"/>
        <w:spacing w:after="0"/>
      </w:pPr>
      <w:r>
        <w:object w:dxaOrig="1520"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8pt" o:ole="">
            <v:imagedata r:id="rId7" o:title=""/>
          </v:shape>
          <o:OLEObject Type="Link" ProgID="Excel.SheetMacroEnabled.12" ShapeID="_x0000_i1025" DrawAspect="Icon" r:id="rId8" UpdateMode="Always">
            <o:LinkType>EnhancedMetaFile</o:LinkType>
            <o:LockedField>false</o:LockedField>
            <o:FieldCodes>\f 0</o:FieldCodes>
          </o:OLEObject>
        </w:object>
      </w:r>
    </w:p>
    <w:p w:rsidR="00DB2144" w:rsidRDefault="00DB2144" w:rsidP="00DB2144">
      <w:pPr>
        <w:pStyle w:val="ListParagraph"/>
        <w:numPr>
          <w:ilvl w:val="0"/>
          <w:numId w:val="1"/>
        </w:numPr>
      </w:pPr>
      <w:r w:rsidRPr="00AA3491">
        <w:t>What kind of analysis you perform?</w:t>
      </w:r>
    </w:p>
    <w:p w:rsidR="001E0B80" w:rsidRDefault="001E0B80" w:rsidP="001E0B80">
      <w:pPr>
        <w:pStyle w:val="ListParagraph"/>
        <w:numPr>
          <w:ilvl w:val="0"/>
          <w:numId w:val="5"/>
        </w:numPr>
      </w:pPr>
      <w:proofErr w:type="spellStart"/>
      <w:r>
        <w:t>Univariate</w:t>
      </w:r>
      <w:proofErr w:type="spellEnd"/>
      <w:r>
        <w:t>, bivariate</w:t>
      </w:r>
    </w:p>
    <w:p w:rsidR="001E0B80" w:rsidRDefault="001E0B80" w:rsidP="001E0B80">
      <w:pPr>
        <w:pStyle w:val="ListParagraph"/>
        <w:numPr>
          <w:ilvl w:val="0"/>
          <w:numId w:val="5"/>
        </w:numPr>
      </w:pPr>
      <w:r>
        <w:t>EDA</w:t>
      </w:r>
    </w:p>
    <w:p w:rsidR="001E0B80" w:rsidRPr="00AA3491" w:rsidRDefault="001E0B80" w:rsidP="001E0B80">
      <w:pPr>
        <w:pStyle w:val="ListParagraph"/>
        <w:numPr>
          <w:ilvl w:val="0"/>
          <w:numId w:val="5"/>
        </w:numPr>
      </w:pPr>
    </w:p>
    <w:p w:rsidR="00DB2144" w:rsidRDefault="00DB2144" w:rsidP="00DB2144">
      <w:pPr>
        <w:pStyle w:val="ListParagraph"/>
        <w:numPr>
          <w:ilvl w:val="0"/>
          <w:numId w:val="1"/>
        </w:numPr>
      </w:pPr>
      <w:r w:rsidRPr="00AA3491">
        <w:t>Use the tools of your trade</w:t>
      </w:r>
    </w:p>
    <w:p w:rsidR="00DD51EF" w:rsidRDefault="00DD51EF" w:rsidP="00DD51EF">
      <w:pPr>
        <w:pStyle w:val="ListParagraph"/>
        <w:numPr>
          <w:ilvl w:val="0"/>
          <w:numId w:val="6"/>
        </w:numPr>
      </w:pPr>
      <w:r>
        <w:t>Python</w:t>
      </w:r>
    </w:p>
    <w:p w:rsidR="00DD51EF" w:rsidRPr="00AA3491" w:rsidRDefault="00DD51EF" w:rsidP="00DD51EF">
      <w:pPr>
        <w:pStyle w:val="ListParagraph"/>
        <w:numPr>
          <w:ilvl w:val="0"/>
          <w:numId w:val="6"/>
        </w:numPr>
      </w:pPr>
      <w:r>
        <w:t>R</w:t>
      </w:r>
    </w:p>
    <w:p w:rsidR="00DB2144" w:rsidRDefault="002245D6" w:rsidP="00DB2144">
      <w:pPr>
        <w:pStyle w:val="ListParagraph"/>
        <w:numPr>
          <w:ilvl w:val="0"/>
          <w:numId w:val="1"/>
        </w:numPr>
      </w:pPr>
      <w:r>
        <w:t>Analysis points</w:t>
      </w:r>
      <w:r w:rsidR="00DD51EF">
        <w:t>:</w:t>
      </w:r>
    </w:p>
    <w:p w:rsidR="00DD51EF" w:rsidRDefault="00DD51EF" w:rsidP="00DD51EF">
      <w:pPr>
        <w:pStyle w:val="ListParagraph"/>
        <w:numPr>
          <w:ilvl w:val="0"/>
          <w:numId w:val="7"/>
        </w:numPr>
      </w:pPr>
      <w:r>
        <w:t>Distribution of Numerical attributes (</w:t>
      </w:r>
      <w:proofErr w:type="spellStart"/>
      <w:r>
        <w:t>distplot</w:t>
      </w:r>
      <w:proofErr w:type="spellEnd"/>
      <w:r>
        <w:t xml:space="preserve"> and histogram)</w:t>
      </w:r>
    </w:p>
    <w:p w:rsidR="004850A1" w:rsidRDefault="00DD51EF" w:rsidP="00877B84">
      <w:pPr>
        <w:pStyle w:val="ListParagraph"/>
        <w:numPr>
          <w:ilvl w:val="0"/>
          <w:numId w:val="8"/>
        </w:numPr>
      </w:pPr>
      <w:r>
        <w:t>Loan amount</w:t>
      </w:r>
      <w:r w:rsidR="00877B84">
        <w:t xml:space="preserve">, </w:t>
      </w:r>
    </w:p>
    <w:p w:rsidR="004850A1" w:rsidRDefault="00877B84" w:rsidP="00877B84">
      <w:pPr>
        <w:pStyle w:val="ListParagraph"/>
        <w:numPr>
          <w:ilvl w:val="0"/>
          <w:numId w:val="8"/>
        </w:numPr>
      </w:pPr>
      <w:r>
        <w:t xml:space="preserve">Interest rate, </w:t>
      </w:r>
    </w:p>
    <w:p w:rsidR="004850A1" w:rsidRDefault="00877B84" w:rsidP="00877B84">
      <w:pPr>
        <w:pStyle w:val="ListParagraph"/>
        <w:numPr>
          <w:ilvl w:val="0"/>
          <w:numId w:val="8"/>
        </w:numPr>
      </w:pPr>
      <w:r>
        <w:t>instalment,</w:t>
      </w:r>
    </w:p>
    <w:p w:rsidR="004850A1" w:rsidRDefault="00877B84" w:rsidP="00877B84">
      <w:pPr>
        <w:pStyle w:val="ListParagraph"/>
        <w:numPr>
          <w:ilvl w:val="0"/>
          <w:numId w:val="8"/>
        </w:numPr>
      </w:pPr>
      <w:r>
        <w:t xml:space="preserve"> annual income,</w:t>
      </w:r>
    </w:p>
    <w:p w:rsidR="004850A1" w:rsidRDefault="00877B84" w:rsidP="00877B84">
      <w:pPr>
        <w:pStyle w:val="ListParagraph"/>
        <w:numPr>
          <w:ilvl w:val="0"/>
          <w:numId w:val="8"/>
        </w:numPr>
      </w:pPr>
      <w:r>
        <w:t xml:space="preserve"> </w:t>
      </w:r>
      <w:proofErr w:type="spellStart"/>
      <w:r>
        <w:t>dti</w:t>
      </w:r>
      <w:proofErr w:type="spellEnd"/>
      <w:r>
        <w:t>,</w:t>
      </w:r>
    </w:p>
    <w:p w:rsidR="00877B84" w:rsidRDefault="00877B84" w:rsidP="00877B84">
      <w:pPr>
        <w:pStyle w:val="ListParagraph"/>
        <w:numPr>
          <w:ilvl w:val="0"/>
          <w:numId w:val="8"/>
        </w:numPr>
      </w:pPr>
      <w:r>
        <w:lastRenderedPageBreak/>
        <w:t xml:space="preserve"> </w:t>
      </w:r>
      <w:proofErr w:type="spellStart"/>
      <w:r>
        <w:t>revo_bal</w:t>
      </w:r>
      <w:proofErr w:type="spellEnd"/>
      <w:r>
        <w:t xml:space="preserve">, </w:t>
      </w:r>
    </w:p>
    <w:p w:rsidR="004850A1" w:rsidRDefault="004850A1" w:rsidP="004850A1">
      <w:pPr>
        <w:pStyle w:val="ListParagraph"/>
        <w:ind w:left="1440"/>
      </w:pPr>
    </w:p>
    <w:p w:rsidR="00877B84" w:rsidRDefault="00DD51EF" w:rsidP="004850A1">
      <w:pPr>
        <w:pStyle w:val="ListParagraph"/>
        <w:numPr>
          <w:ilvl w:val="0"/>
          <w:numId w:val="7"/>
        </w:numPr>
      </w:pPr>
      <w:r>
        <w:t xml:space="preserve">Unique and counts of Categorical attributes ( </w:t>
      </w:r>
      <w:proofErr w:type="spellStart"/>
      <w:r>
        <w:t>countplot</w:t>
      </w:r>
      <w:proofErr w:type="spellEnd"/>
      <w:r>
        <w:t>, pie-chart)</w:t>
      </w:r>
    </w:p>
    <w:p w:rsidR="00DD51EF" w:rsidRDefault="00DD51EF" w:rsidP="00DD51EF">
      <w:pPr>
        <w:pStyle w:val="ListParagraph"/>
        <w:numPr>
          <w:ilvl w:val="0"/>
          <w:numId w:val="9"/>
        </w:numPr>
      </w:pPr>
      <w:r>
        <w:t xml:space="preserve">Term: </w:t>
      </w:r>
    </w:p>
    <w:p w:rsidR="00DD51EF" w:rsidRDefault="00DD51EF" w:rsidP="00DD51EF">
      <w:pPr>
        <w:pStyle w:val="ListParagraph"/>
        <w:numPr>
          <w:ilvl w:val="0"/>
          <w:numId w:val="9"/>
        </w:numPr>
      </w:pPr>
      <w:proofErr w:type="spellStart"/>
      <w:r>
        <w:t>Employement</w:t>
      </w:r>
      <w:proofErr w:type="spellEnd"/>
      <w:r>
        <w:t xml:space="preserve"> length</w:t>
      </w:r>
    </w:p>
    <w:p w:rsidR="00DD51EF" w:rsidRDefault="00DD51EF" w:rsidP="00DD51EF">
      <w:pPr>
        <w:pStyle w:val="ListParagraph"/>
        <w:numPr>
          <w:ilvl w:val="0"/>
          <w:numId w:val="9"/>
        </w:numPr>
      </w:pPr>
      <w:r>
        <w:t>Home Ownership</w:t>
      </w:r>
    </w:p>
    <w:p w:rsidR="00DD51EF" w:rsidRDefault="00DD51EF" w:rsidP="00DD51EF">
      <w:pPr>
        <w:pStyle w:val="ListParagraph"/>
        <w:numPr>
          <w:ilvl w:val="0"/>
          <w:numId w:val="9"/>
        </w:numPr>
      </w:pPr>
      <w:r>
        <w:t>Verification status</w:t>
      </w:r>
    </w:p>
    <w:p w:rsidR="00DD51EF" w:rsidRDefault="00DD51EF" w:rsidP="00DD51EF">
      <w:pPr>
        <w:pStyle w:val="ListParagraph"/>
        <w:numPr>
          <w:ilvl w:val="0"/>
          <w:numId w:val="9"/>
        </w:numPr>
      </w:pPr>
      <w:r>
        <w:t>Purpose/title</w:t>
      </w:r>
    </w:p>
    <w:p w:rsidR="00DD51EF" w:rsidRDefault="00D70380" w:rsidP="00DD51EF">
      <w:pPr>
        <w:pStyle w:val="ListParagraph"/>
        <w:numPr>
          <w:ilvl w:val="0"/>
          <w:numId w:val="7"/>
        </w:numPr>
      </w:pPr>
      <w:r>
        <w:t>Rela</w:t>
      </w:r>
      <w:r w:rsidR="00DD51EF">
        <w:t>tion between two numerical values</w:t>
      </w:r>
    </w:p>
    <w:p w:rsidR="00DD51EF" w:rsidRDefault="00DD51EF" w:rsidP="00DD51EF">
      <w:pPr>
        <w:pStyle w:val="ListParagraph"/>
        <w:numPr>
          <w:ilvl w:val="0"/>
          <w:numId w:val="10"/>
        </w:numPr>
      </w:pPr>
      <w:r>
        <w:t>6C2</w:t>
      </w:r>
    </w:p>
    <w:p w:rsidR="00DD51EF" w:rsidRDefault="00DD51EF" w:rsidP="00DD51EF">
      <w:pPr>
        <w:pStyle w:val="ListParagraph"/>
        <w:numPr>
          <w:ilvl w:val="0"/>
          <w:numId w:val="7"/>
        </w:numPr>
      </w:pPr>
      <w:r>
        <w:t>Correlation Matrix is between numerical values</w:t>
      </w:r>
    </w:p>
    <w:p w:rsidR="00DD51EF" w:rsidRDefault="00DD51EF" w:rsidP="00DD51EF">
      <w:pPr>
        <w:pStyle w:val="ListParagraph"/>
        <w:numPr>
          <w:ilvl w:val="0"/>
          <w:numId w:val="7"/>
        </w:numPr>
      </w:pPr>
      <w:r>
        <w:t>Relation between Numerical an</w:t>
      </w:r>
      <w:bookmarkStart w:id="0" w:name="_GoBack"/>
      <w:bookmarkEnd w:id="0"/>
      <w:r>
        <w:t>d categorical values</w:t>
      </w:r>
    </w:p>
    <w:p w:rsidR="00DD51EF" w:rsidRDefault="00DD51EF" w:rsidP="00DD51EF">
      <w:pPr>
        <w:pStyle w:val="ListParagraph"/>
        <w:numPr>
          <w:ilvl w:val="0"/>
          <w:numId w:val="11"/>
        </w:numPr>
      </w:pPr>
      <w:r>
        <w:t xml:space="preserve">All Numerical attributes </w:t>
      </w:r>
      <w:proofErr w:type="spellStart"/>
      <w:r>
        <w:t>wrt</w:t>
      </w:r>
      <w:proofErr w:type="spellEnd"/>
      <w:r>
        <w:t xml:space="preserve"> loan status </w:t>
      </w:r>
    </w:p>
    <w:p w:rsidR="00DD51EF" w:rsidRDefault="00DD51EF" w:rsidP="00DD51EF">
      <w:pPr>
        <w:pStyle w:val="ListParagraph"/>
        <w:numPr>
          <w:ilvl w:val="0"/>
          <w:numId w:val="11"/>
        </w:numPr>
      </w:pPr>
      <w:r>
        <w:t xml:space="preserve">All Numerical attributes </w:t>
      </w:r>
      <w:proofErr w:type="spellStart"/>
      <w:r>
        <w:t>wrt</w:t>
      </w:r>
      <w:proofErr w:type="spellEnd"/>
      <w:r>
        <w:t xml:space="preserve"> </w:t>
      </w:r>
    </w:p>
    <w:p w:rsidR="002245D6" w:rsidRPr="00AA3491" w:rsidRDefault="002245D6" w:rsidP="002245D6">
      <w:pPr>
        <w:pStyle w:val="ListParagraph"/>
      </w:pPr>
    </w:p>
    <w:p w:rsidR="00DB2144" w:rsidRPr="00DB2144" w:rsidRDefault="00DB2144" w:rsidP="00DB2144"/>
    <w:p w:rsidR="00832B0B" w:rsidRDefault="004850A1"/>
    <w:sectPr w:rsidR="00832B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687"/>
    <w:multiLevelType w:val="hybridMultilevel"/>
    <w:tmpl w:val="935E1B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FEE4BF1"/>
    <w:multiLevelType w:val="hybridMultilevel"/>
    <w:tmpl w:val="F28C9C88"/>
    <w:lvl w:ilvl="0" w:tplc="E756576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28E21213"/>
    <w:multiLevelType w:val="hybridMultilevel"/>
    <w:tmpl w:val="E2B025BC"/>
    <w:lvl w:ilvl="0" w:tplc="AE66187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0BF5C0B"/>
    <w:multiLevelType w:val="hybridMultilevel"/>
    <w:tmpl w:val="EF32CF54"/>
    <w:lvl w:ilvl="0" w:tplc="6096AE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347828AE"/>
    <w:multiLevelType w:val="hybridMultilevel"/>
    <w:tmpl w:val="217AB176"/>
    <w:lvl w:ilvl="0" w:tplc="DF5A081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7503CA4"/>
    <w:multiLevelType w:val="hybridMultilevel"/>
    <w:tmpl w:val="12DA9AB8"/>
    <w:lvl w:ilvl="0" w:tplc="3EF47D8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4F0B2797"/>
    <w:multiLevelType w:val="hybridMultilevel"/>
    <w:tmpl w:val="C156B656"/>
    <w:lvl w:ilvl="0" w:tplc="9FA272A0">
      <w:start w:val="1"/>
      <w:numFmt w:val="decimal"/>
      <w:lvlText w:val="%1."/>
      <w:lvlJc w:val="left"/>
      <w:pPr>
        <w:ind w:left="720" w:hanging="360"/>
      </w:pPr>
      <w:rPr>
        <w:rFonts w:asciiTheme="minorHAnsi" w:eastAsiaTheme="minorHAnsi" w:hAnsiTheme="minorHAnsi" w:cstheme="minorBidi"/>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0A22C45"/>
    <w:multiLevelType w:val="hybridMultilevel"/>
    <w:tmpl w:val="EF8A14A2"/>
    <w:lvl w:ilvl="0" w:tplc="E2883F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61392283"/>
    <w:multiLevelType w:val="hybridMultilevel"/>
    <w:tmpl w:val="5A1EC604"/>
    <w:lvl w:ilvl="0" w:tplc="945057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66C26C3B"/>
    <w:multiLevelType w:val="hybridMultilevel"/>
    <w:tmpl w:val="EB0256E8"/>
    <w:lvl w:ilvl="0" w:tplc="930221A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7DF73279"/>
    <w:multiLevelType w:val="hybridMultilevel"/>
    <w:tmpl w:val="07F0FA06"/>
    <w:lvl w:ilvl="0" w:tplc="1BB4412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3"/>
  </w:num>
  <w:num w:numId="6">
    <w:abstractNumId w:val="7"/>
  </w:num>
  <w:num w:numId="7">
    <w:abstractNumId w:val="8"/>
  </w:num>
  <w:num w:numId="8">
    <w:abstractNumId w:val="5"/>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144"/>
    <w:rsid w:val="000C24AE"/>
    <w:rsid w:val="001E0B80"/>
    <w:rsid w:val="002245D6"/>
    <w:rsid w:val="003B6CBE"/>
    <w:rsid w:val="00423B98"/>
    <w:rsid w:val="004850A1"/>
    <w:rsid w:val="0063702A"/>
    <w:rsid w:val="006E1F00"/>
    <w:rsid w:val="00857FED"/>
    <w:rsid w:val="00877B84"/>
    <w:rsid w:val="00B1797E"/>
    <w:rsid w:val="00C174C5"/>
    <w:rsid w:val="00CF0F7A"/>
    <w:rsid w:val="00D70380"/>
    <w:rsid w:val="00DB2144"/>
    <w:rsid w:val="00DD51EF"/>
    <w:rsid w:val="00EC12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21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14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B21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21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14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B2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706647">
      <w:bodyDiv w:val="1"/>
      <w:marLeft w:val="0"/>
      <w:marRight w:val="0"/>
      <w:marTop w:val="0"/>
      <w:marBottom w:val="0"/>
      <w:divBdr>
        <w:top w:val="none" w:sz="0" w:space="0" w:color="auto"/>
        <w:left w:val="none" w:sz="0" w:space="0" w:color="auto"/>
        <w:bottom w:val="none" w:sz="0" w:space="0" w:color="auto"/>
        <w:right w:val="none" w:sz="0" w:space="0" w:color="auto"/>
      </w:divBdr>
    </w:div>
    <w:div w:id="162457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file:///D:\assignment_data_science\Bank_loans\raw_loan_default.csv"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7FB8C-67D4-4403-8E7B-95024C57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1</TotalTime>
  <Pages>2</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dc:creator>
  <cp:lastModifiedBy>isha</cp:lastModifiedBy>
  <cp:revision>6</cp:revision>
  <dcterms:created xsi:type="dcterms:W3CDTF">2022-02-28T17:04:00Z</dcterms:created>
  <dcterms:modified xsi:type="dcterms:W3CDTF">2022-03-08T11:07:00Z</dcterms:modified>
</cp:coreProperties>
</file>